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6567FE">
      <w:r>
        <w:rPr>
          <w:noProof/>
          <w:lang w:eastAsia="ru-RU"/>
        </w:rPr>
        <w:pict>
          <v:roundrect id="_x0000_s1026" style="position:absolute;margin-left:-58.05pt;margin-top:-16.95pt;width:543.75pt;height:694.5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485775" cy="4095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7210EA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АКТИЧЕСКОЕ</w:t>
                  </w: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ПОСОБИЕ</w:t>
                  </w:r>
                </w:p>
                <w:p w:rsidR="007550D0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П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ЕДАГОГОВ-ПСИХОЛОГОВ</w:t>
                  </w:r>
                  <w:r w:rsidR="00A61098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, МЕТОДИСТОВ</w:t>
                  </w:r>
                  <w:r w:rsidR="0095554B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, ЗАМЕСТИ</w:t>
                  </w:r>
                  <w:r w:rsidR="00D235D3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ТЕЛЕЙ</w:t>
                  </w:r>
                  <w:r w:rsidR="0095554B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РУКОВОДИТЕЛЕЙ </w:t>
                  </w:r>
                  <w:r w:rsidR="009B3BA6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ОШКОЛЬНЫХ ОБРА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ЗОВАТЕЛ</w:t>
                  </w:r>
                  <w:r w:rsidR="00A7420D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ЬНЫХ </w:t>
                  </w:r>
                  <w:r w:rsidR="0095554B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ОРГАНИЗАЦИЙ</w:t>
                  </w:r>
                </w:p>
                <w:p w:rsidR="0095554B" w:rsidRPr="00DF6B92" w:rsidRDefault="0095554B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</w:p>
                <w:p w:rsidR="00A409F4" w:rsidRDefault="0095554B" w:rsidP="000274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ическое</w:t>
                  </w:r>
                  <w:r w:rsidR="00A610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провождение персонала в дошкольной образовательной организации</w:t>
                  </w:r>
                  <w:r w:rsidR="007210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235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[Электронный ресурс]: материалы методического объединения педагогов-</w:t>
                  </w:r>
                  <w:r w:rsidR="00A610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ов ДОО г. Томска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етского района 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 под </w:t>
                  </w:r>
                  <w:proofErr w:type="spellStart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.ред</w:t>
                  </w:r>
                  <w:proofErr w:type="spellEnd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О.А. Осиповой, методиста МАУ ИМЦ </w:t>
                  </w:r>
                  <w:proofErr w:type="spellStart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Томска</w:t>
                  </w:r>
                  <w:proofErr w:type="spellEnd"/>
                  <w:r w:rsidR="00A610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Томск, 201</w:t>
                  </w:r>
                  <w:r w:rsidR="00A610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- 1 </w:t>
                  </w:r>
                  <w:proofErr w:type="spellStart"/>
                  <w:proofErr w:type="gramStart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опт</w:t>
                  </w:r>
                  <w:proofErr w:type="gramEnd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диск</w:t>
                  </w:r>
                  <w:proofErr w:type="spellEnd"/>
                </w:p>
                <w:p w:rsidR="00027478" w:rsidRPr="00DF6B92" w:rsidRDefault="00027478" w:rsidP="000274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9889" w:type="dxa"/>
                    <w:tblLook w:val="0000" w:firstRow="0" w:lastRow="0" w:firstColumn="0" w:lastColumn="0" w:noHBand="0" w:noVBand="0"/>
                  </w:tblPr>
                  <w:tblGrid>
                    <w:gridCol w:w="5211"/>
                    <w:gridCol w:w="4536"/>
                    <w:gridCol w:w="142"/>
                  </w:tblGrid>
                  <w:tr w:rsidR="009B3BA6" w:rsidRPr="009B3BA6" w:rsidTr="00410679">
                    <w:trPr>
                      <w:cantSplit/>
                      <w:trHeight w:val="5364"/>
                    </w:trPr>
                    <w:tc>
                      <w:tcPr>
                        <w:tcW w:w="5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6567FE" w:rsidP="00DF6B92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0148A45" wp14:editId="762B4404">
                              <wp:extent cx="2971800" cy="2962275"/>
                              <wp:effectExtent l="38100" t="38100" r="19050" b="28575"/>
                              <wp:docPr id="3" name="Рисунок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Рисунок 2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1800" cy="2962275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1">
                                            <a:lumMod val="7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478" w:rsidRPr="00A61098" w:rsidRDefault="00D235D3" w:rsidP="0095554B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</w:t>
                        </w:r>
                        <w:r w:rsidR="0002747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A610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ктическое пособие</w:t>
                        </w:r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ключает в себя </w:t>
                        </w:r>
                        <w:r w:rsidR="009555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иагностические материалы для работы педагога-психолога с кадрами в ДОО, тренинги, практические упражнения для развития личностных компетенций педагога. Также в пособии представлены материалы по деловому общению, </w:t>
                        </w:r>
                        <w:proofErr w:type="spellStart"/>
                        <w:r w:rsidR="009555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иджелогии</w:t>
                        </w:r>
                        <w:proofErr w:type="spellEnd"/>
                        <w:r w:rsidR="009555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тайм-менеджменту и др. Пособие разработано в рамках МО педагогов-психологов Советского района в 2016-2018 учебном году.</w:t>
                        </w:r>
                      </w:p>
                    </w:tc>
                  </w:tr>
                  <w:tr w:rsidR="00E55D3C" w:rsidRPr="0019238E" w:rsidTr="008006C1">
                    <w:trPr>
                      <w:gridAfter w:val="1"/>
                      <w:wAfter w:w="142" w:type="dxa"/>
                      <w:cantSplit/>
                      <w:trHeight w:val="550"/>
                    </w:trPr>
                    <w:tc>
                      <w:tcPr>
                        <w:tcW w:w="97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5D3" w:rsidRPr="00A54DA6" w:rsidRDefault="00410679" w:rsidP="00D235D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атериалы апробированы педагогами-психологами дошкольных образовательных организаций города Томска №№ 1, </w:t>
                        </w:r>
                        <w:r w:rsidR="009555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9, 24, 55, 63, 86, 88, 89, 99, 103. 104. 133, ДО </w:t>
                        </w:r>
                        <w:r w:rsidR="009555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ОУ СОШ №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40</w:t>
                        </w:r>
                        <w:r w:rsidR="006567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 То</w:t>
                        </w:r>
                        <w:bookmarkStart w:id="0" w:name="_GoBack"/>
                        <w:bookmarkEnd w:id="0"/>
                        <w:r w:rsidR="009555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ск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27478" w:rsidRPr="00027478" w:rsidRDefault="00027478" w:rsidP="00027478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9C049F" w:rsidRDefault="009C049F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DF6B92" w:rsidRPr="0019238E" w:rsidRDefault="00DF6B92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55B6" w:rsidRPr="0019238E" w:rsidRDefault="005055B6" w:rsidP="005055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27478"/>
    <w:rsid w:val="00055222"/>
    <w:rsid w:val="000A3CEB"/>
    <w:rsid w:val="000B14B1"/>
    <w:rsid w:val="00160E00"/>
    <w:rsid w:val="0019238E"/>
    <w:rsid w:val="001A4102"/>
    <w:rsid w:val="001C032B"/>
    <w:rsid w:val="003A1467"/>
    <w:rsid w:val="0040622C"/>
    <w:rsid w:val="00410679"/>
    <w:rsid w:val="00411199"/>
    <w:rsid w:val="004373A5"/>
    <w:rsid w:val="005055B6"/>
    <w:rsid w:val="00514AA4"/>
    <w:rsid w:val="00534D8F"/>
    <w:rsid w:val="00582474"/>
    <w:rsid w:val="005D13CC"/>
    <w:rsid w:val="0060523B"/>
    <w:rsid w:val="00635534"/>
    <w:rsid w:val="006567FE"/>
    <w:rsid w:val="006A1EA9"/>
    <w:rsid w:val="006E5A18"/>
    <w:rsid w:val="007210EA"/>
    <w:rsid w:val="00733322"/>
    <w:rsid w:val="007550D0"/>
    <w:rsid w:val="00770C5B"/>
    <w:rsid w:val="008006C1"/>
    <w:rsid w:val="00864AF5"/>
    <w:rsid w:val="0089599D"/>
    <w:rsid w:val="0089742A"/>
    <w:rsid w:val="00915E56"/>
    <w:rsid w:val="0095554B"/>
    <w:rsid w:val="009B3BA6"/>
    <w:rsid w:val="009C049F"/>
    <w:rsid w:val="00A409F4"/>
    <w:rsid w:val="00A61098"/>
    <w:rsid w:val="00A7420D"/>
    <w:rsid w:val="00D235D3"/>
    <w:rsid w:val="00D30DF3"/>
    <w:rsid w:val="00DA7C89"/>
    <w:rsid w:val="00DB6612"/>
    <w:rsid w:val="00DE37AD"/>
    <w:rsid w:val="00DF6B92"/>
    <w:rsid w:val="00E13332"/>
    <w:rsid w:val="00E55D3C"/>
    <w:rsid w:val="00E656CA"/>
    <w:rsid w:val="00EF445E"/>
    <w:rsid w:val="00F04708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D4569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11AE-8BE9-4B94-8303-8AAE751D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38</cp:revision>
  <dcterms:created xsi:type="dcterms:W3CDTF">2014-10-13T05:34:00Z</dcterms:created>
  <dcterms:modified xsi:type="dcterms:W3CDTF">2018-06-18T03:41:00Z</dcterms:modified>
</cp:coreProperties>
</file>